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490E64">
        <w:rPr>
          <w:rFonts w:ascii="Arial" w:hAnsi="Arial" w:cs="Arial"/>
          <w:b/>
          <w:sz w:val="22"/>
          <w:szCs w:val="22"/>
        </w:rPr>
        <w:t>10</w:t>
      </w:r>
      <w:r w:rsidRPr="00F25EE1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12BFE" w:rsidRDefault="00F25EE1" w:rsidP="00377E07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 w:rsidRPr="00F12BFE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77E07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01E5A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F12BF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E7189" w:rsidRPr="00F12BFE">
              <w:rPr>
                <w:rFonts w:ascii="Arial" w:hAnsi="Arial" w:cs="Arial"/>
                <w:bCs/>
                <w:sz w:val="22"/>
                <w:szCs w:val="22"/>
              </w:rPr>
              <w:t>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14A7D" w:rsidP="000D1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377E0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1215A2" w:rsidRPr="001215A2" w:rsidRDefault="00F12BFE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2693" w:type="dxa"/>
            <w:vAlign w:val="center"/>
          </w:tcPr>
          <w:p w:rsidR="001215A2" w:rsidRPr="001215A2" w:rsidRDefault="001215A2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F12BFE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1134" w:type="dxa"/>
          </w:tcPr>
          <w:p w:rsidR="001215A2" w:rsidRPr="00C25AA7" w:rsidRDefault="006D53A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1215A2" w:rsidRPr="00C25AA7" w:rsidRDefault="006D53AD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5</w:t>
            </w:r>
          </w:p>
        </w:tc>
      </w:tr>
      <w:tr w:rsidR="00F12BFE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F12BFE" w:rsidRPr="001215A2" w:rsidRDefault="00F12BFE" w:rsidP="00F12BF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A5C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:rsidR="00F12BFE" w:rsidRPr="001215A2" w:rsidRDefault="00F12BFE" w:rsidP="00F12BF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9A1043">
              <w:rPr>
                <w:rFonts w:ascii="Arial" w:hAnsi="Arial" w:cs="Arial"/>
                <w:sz w:val="22"/>
                <w:szCs w:val="22"/>
                <w:lang w:eastAsia="pt-BR"/>
              </w:rPr>
              <w:t>Membro titular</w:t>
            </w:r>
          </w:p>
        </w:tc>
        <w:tc>
          <w:tcPr>
            <w:tcW w:w="1134" w:type="dxa"/>
          </w:tcPr>
          <w:p w:rsidR="00F12BFE" w:rsidRPr="00F95F03" w:rsidRDefault="006D53AD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F12BFE" w:rsidRPr="00B7254B" w:rsidRDefault="006D53AD" w:rsidP="006D53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5</w:t>
            </w:r>
          </w:p>
        </w:tc>
      </w:tr>
      <w:tr w:rsidR="00785554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785554" w:rsidRPr="008A5C15" w:rsidRDefault="00FD2A95" w:rsidP="00F12BFE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85554"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2693" w:type="dxa"/>
            <w:vAlign w:val="center"/>
          </w:tcPr>
          <w:p w:rsidR="00785554" w:rsidRPr="009A1043" w:rsidRDefault="00FD2A95" w:rsidP="00F12BF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Suplen</w:t>
            </w:r>
            <w:r w:rsidR="00490E64">
              <w:rPr>
                <w:rFonts w:ascii="Arial" w:hAnsi="Arial" w:cs="Arial"/>
                <w:sz w:val="22"/>
                <w:szCs w:val="22"/>
                <w:lang w:eastAsia="pt-BR"/>
              </w:rPr>
              <w:t>te</w:t>
            </w:r>
          </w:p>
        </w:tc>
        <w:tc>
          <w:tcPr>
            <w:tcW w:w="1134" w:type="dxa"/>
          </w:tcPr>
          <w:p w:rsidR="00785554" w:rsidRPr="00F95F03" w:rsidRDefault="006D53AD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:rsidR="00785554" w:rsidRPr="00B7254B" w:rsidRDefault="006D53AD" w:rsidP="00F12BF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5</w:t>
            </w:r>
          </w:p>
        </w:tc>
      </w:tr>
      <w:tr w:rsidR="00F12BFE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77E07" w:rsidRDefault="00377E07" w:rsidP="00F12BF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12BFE" w:rsidRPr="00E039FC" w:rsidRDefault="00F12BFE" w:rsidP="00F12BF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F12BFE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12BFE" w:rsidRPr="00E039FC" w:rsidRDefault="00F12BFE" w:rsidP="00F12BF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B549F7" w:rsidRDefault="00B549F7" w:rsidP="00B549F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9341A">
              <w:rPr>
                <w:rFonts w:ascii="Arial" w:hAnsi="Arial" w:cs="Arial"/>
                <w:sz w:val="22"/>
                <w:szCs w:val="22"/>
              </w:rPr>
              <w:t>Fernando de Oliveira Volkmer</w:t>
            </w:r>
            <w:r>
              <w:rPr>
                <w:rFonts w:ascii="Arial" w:hAnsi="Arial" w:cs="Arial"/>
                <w:sz w:val="22"/>
                <w:szCs w:val="22"/>
              </w:rPr>
              <w:t xml:space="preserve"> - Assessor</w:t>
            </w:r>
          </w:p>
          <w:p w:rsidR="00F12BFE" w:rsidRPr="00E039FC" w:rsidRDefault="00B549F7" w:rsidP="00B549F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ianna Luiz Steffens -  Secretária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Default="00B06376" w:rsidP="00B0637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Valença Marcondes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 Analista Técnica</w:t>
            </w:r>
          </w:p>
          <w:p w:rsidR="005A5AD6" w:rsidRPr="00E039FC" w:rsidRDefault="005A5AD6" w:rsidP="000C62C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3E7804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E593F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:rsidTr="00AF4B78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22F74" w:rsidRPr="0097276A" w:rsidRDefault="00222F74" w:rsidP="00222F7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itura e aprovação da Súmula 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9147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Pr="00A84A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º Reunião Ordinária CEF CAU/SC.</w:t>
            </w:r>
          </w:p>
        </w:tc>
      </w:tr>
    </w:tbl>
    <w:p w:rsidR="00222F74" w:rsidRPr="00074F58" w:rsidRDefault="00222F74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2F74" w:rsidRPr="00E96F7B" w:rsidRDefault="00222F74" w:rsidP="00AF4B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0E64" w:rsidRPr="00A84AC3" w:rsidRDefault="006D53AD" w:rsidP="00377E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4553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foi realizada a leitura e a aprovação da </w:t>
            </w:r>
            <w:r w:rsidR="00490E64" w:rsidRPr="004553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 da 9ª Reunião Ordinária</w:t>
            </w:r>
            <w:r w:rsidR="00377E07" w:rsidRPr="004553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ndo postergada para a próxima reunião.</w:t>
            </w:r>
            <w:r w:rsidR="00377E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222F74" w:rsidRDefault="00222F74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D63EC" w:rsidRDefault="002D63EC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77E07" w:rsidRDefault="00377E07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A5041" w:rsidTr="00F20A52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A5041" w:rsidRDefault="000A5041" w:rsidP="00F20A5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0A5041" w:rsidRPr="00631047" w:rsidRDefault="000A5041" w:rsidP="000A5041">
      <w:pPr>
        <w:pStyle w:val="SemEspaamento"/>
        <w:rPr>
          <w:sz w:val="12"/>
          <w:szCs w:val="12"/>
        </w:rPr>
      </w:pPr>
    </w:p>
    <w:p w:rsidR="000A5041" w:rsidRPr="008A5C15" w:rsidRDefault="000A5041" w:rsidP="000A504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A5041" w:rsidRPr="008A5C15" w:rsidTr="00F20A5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8A5C15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5041" w:rsidRPr="00455386" w:rsidRDefault="00377E07" w:rsidP="00236CB4">
            <w:pPr>
              <w:pStyle w:val="SemEspaamen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</w:tr>
      <w:tr w:rsidR="000A5041" w:rsidRPr="008A5C15" w:rsidTr="00F20A5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A5041" w:rsidRPr="008A5C15" w:rsidRDefault="000A5041" w:rsidP="00F20A5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A5C1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7E83" w:rsidRPr="00455386" w:rsidRDefault="006D53AD" w:rsidP="00377E0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291F69"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nselheira </w:t>
            </w:r>
            <w:r w:rsidR="00291F69"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</w:t>
            </w:r>
            <w:r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91F69"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Mira </w:t>
            </w:r>
            <w:r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stiona a manutenção do cargo de </w:t>
            </w:r>
            <w:r w:rsidR="00291F69"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ordenador </w:t>
            </w:r>
            <w:r w:rsidR="00291F69"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junto</w:t>
            </w:r>
            <w:r w:rsidR="00291F69"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visto </w:t>
            </w:r>
            <w:r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o conselheiro faltou mais de 3 reuniões</w:t>
            </w:r>
            <w:r w:rsidR="003D4DC2"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="00377E07"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ringindo o regimento interno</w:t>
            </w:r>
            <w:r w:rsidR="00291F69"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Solicita q</w:t>
            </w:r>
            <w:r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e seja levantada as </w:t>
            </w:r>
            <w:r w:rsidR="00291F69"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sências e</w:t>
            </w:r>
            <w:r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 </w:t>
            </w:r>
            <w:r w:rsidR="00377E07" w:rsidRPr="0045538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omadas providências imediatas.</w:t>
            </w:r>
          </w:p>
        </w:tc>
      </w:tr>
    </w:tbl>
    <w:p w:rsidR="000A5041" w:rsidRPr="008A5C15" w:rsidRDefault="000A5041" w:rsidP="000A5041">
      <w:pPr>
        <w:pStyle w:val="SemEspaamento"/>
        <w:rPr>
          <w:sz w:val="12"/>
          <w:szCs w:val="12"/>
        </w:rPr>
      </w:pPr>
    </w:p>
    <w:p w:rsidR="00701717" w:rsidRDefault="00701717" w:rsidP="00701717">
      <w:pPr>
        <w:pStyle w:val="SemEspaamento"/>
        <w:rPr>
          <w:sz w:val="12"/>
          <w:szCs w:val="12"/>
        </w:rPr>
      </w:pPr>
    </w:p>
    <w:p w:rsidR="00377E07" w:rsidRPr="00631047" w:rsidRDefault="00377E07" w:rsidP="00701717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515BD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E64" w:rsidRDefault="00490E64" w:rsidP="00490E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ovação</w:t>
            </w:r>
            <w:r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46 registros em caráter DEFINITIVO – Deliberação nº 60/2021.</w:t>
            </w:r>
          </w:p>
          <w:p w:rsidR="00490E64" w:rsidRDefault="00490E64" w:rsidP="00515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5BD8" w:rsidRDefault="00A10CD6" w:rsidP="00515B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provação</w:t>
            </w:r>
            <w:r w:rsidR="00515BD8" w:rsidRPr="00A84AC3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053F32">
              <w:rPr>
                <w:rFonts w:ascii="Arial" w:hAnsi="Arial" w:cs="Arial"/>
                <w:sz w:val="22"/>
                <w:szCs w:val="22"/>
              </w:rPr>
              <w:t>20</w:t>
            </w:r>
            <w:r w:rsidR="006312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5BD8">
              <w:rPr>
                <w:rFonts w:ascii="Arial" w:hAnsi="Arial" w:cs="Arial"/>
                <w:sz w:val="22"/>
                <w:szCs w:val="22"/>
              </w:rPr>
              <w:t>registros em caráter PROVISÓRIO – Deliberação nº</w:t>
            </w:r>
            <w:r w:rsidR="006312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E64">
              <w:rPr>
                <w:rFonts w:ascii="Arial" w:hAnsi="Arial" w:cs="Arial"/>
                <w:sz w:val="22"/>
                <w:szCs w:val="22"/>
              </w:rPr>
              <w:t>61</w:t>
            </w:r>
            <w:r w:rsidR="009916F2">
              <w:rPr>
                <w:rFonts w:ascii="Arial" w:hAnsi="Arial" w:cs="Arial"/>
                <w:sz w:val="22"/>
                <w:szCs w:val="22"/>
              </w:rPr>
              <w:t>/</w:t>
            </w:r>
            <w:r w:rsidR="00515BD8">
              <w:rPr>
                <w:rFonts w:ascii="Arial" w:hAnsi="Arial" w:cs="Arial"/>
                <w:sz w:val="22"/>
                <w:szCs w:val="22"/>
              </w:rPr>
              <w:t>2021.</w:t>
            </w:r>
          </w:p>
          <w:p w:rsidR="002939A2" w:rsidRPr="00074F58" w:rsidRDefault="002939A2" w:rsidP="00490E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B17C56" w:rsidRDefault="00785554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clusão de título de Engenharia e segurança do trabalho</w:t>
            </w:r>
          </w:p>
        </w:tc>
      </w:tr>
      <w:tr w:rsidR="00785554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490E64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90E64" w:rsidRPr="00386A40" w:rsidRDefault="00490E64" w:rsidP="00490E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E64" w:rsidRDefault="00490E64" w:rsidP="00490E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62 </w:t>
            </w:r>
            <w:r w:rsidRPr="00A22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provada</w:t>
            </w:r>
          </w:p>
          <w:p w:rsidR="00490E64" w:rsidRDefault="00490E64" w:rsidP="00490E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63 </w:t>
            </w:r>
            <w:r w:rsidRPr="00A22B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provada</w:t>
            </w:r>
          </w:p>
          <w:p w:rsidR="00490E64" w:rsidRPr="00386A40" w:rsidRDefault="00490E64" w:rsidP="00490E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signado o membro </w:t>
            </w:r>
            <w:r w:rsidRPr="00785554">
              <w:rPr>
                <w:rFonts w:ascii="Arial" w:hAnsi="Arial" w:cs="Arial"/>
                <w:sz w:val="22"/>
                <w:szCs w:val="22"/>
              </w:rPr>
              <w:t>Daniel Otávio Maffezzolli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relator do Protocol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490E6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94453/2021</w:t>
            </w:r>
            <w:r w:rsidR="006D53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9916F2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 de Homologação de Registros - Adequação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85554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85554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E64" w:rsidRPr="00705559" w:rsidRDefault="00490E64" w:rsidP="00447CDD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ão foi apreciado.</w:t>
            </w:r>
          </w:p>
        </w:tc>
      </w:tr>
      <w:tr w:rsidR="00785554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Default="00785554" w:rsidP="0078555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916F2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074F58" w:rsidRDefault="009916F2" w:rsidP="009916F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olicitações de 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tidão de </w:t>
            </w:r>
            <w:proofErr w:type="spellStart"/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eorreferenc</w:t>
            </w:r>
            <w:r w:rsidR="009147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mento</w:t>
            </w:r>
            <w:proofErr w:type="spellEnd"/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Correlatas - INCRA</w:t>
            </w:r>
          </w:p>
        </w:tc>
      </w:tr>
      <w:tr w:rsidR="009916F2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9916F2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16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9916F2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C23625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705559" w:rsidRDefault="00490E64" w:rsidP="009916F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ão foi apreciado.</w:t>
            </w:r>
          </w:p>
        </w:tc>
      </w:tr>
      <w:tr w:rsidR="009916F2" w:rsidRPr="00074F58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Default="009916F2" w:rsidP="009916F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916F2" w:rsidRPr="00074F58" w:rsidTr="00570FF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074F58" w:rsidRDefault="00EF2281" w:rsidP="009916F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companhamento </w:t>
            </w:r>
            <w:r w:rsidR="009916F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emiação Acadêmica</w:t>
            </w:r>
          </w:p>
        </w:tc>
      </w:tr>
      <w:tr w:rsidR="009916F2" w:rsidRPr="00074F58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16F2" w:rsidRPr="00074F58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074F58" w:rsidRDefault="009916F2" w:rsidP="009916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9916F2" w:rsidRPr="00C23625" w:rsidTr="00570FF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916F2" w:rsidRPr="00C23625" w:rsidRDefault="009916F2" w:rsidP="009916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6F2" w:rsidRPr="00DE4A71" w:rsidRDefault="00490E64" w:rsidP="009916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ão foi apreciado.</w:t>
            </w:r>
          </w:p>
        </w:tc>
      </w:tr>
    </w:tbl>
    <w:p w:rsidR="00B677A6" w:rsidRDefault="00B677A6" w:rsidP="00B677A6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:rsidTr="00AF4B7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B677A6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E56C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ontro de Coordenadores</w:t>
            </w:r>
            <w:r w:rsidR="00EF228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– 2º Etapa</w:t>
            </w:r>
          </w:p>
        </w:tc>
      </w:tr>
      <w:tr w:rsidR="00785554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785554" w:rsidRPr="00074F58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074F58" w:rsidRDefault="00785554" w:rsidP="007855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785554" w:rsidRPr="00386A40" w:rsidTr="00AF4B7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85554" w:rsidRPr="00C23625" w:rsidRDefault="00785554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5554" w:rsidRPr="00386A40" w:rsidRDefault="009916F2" w:rsidP="00490E6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0E64">
              <w:rPr>
                <w:rFonts w:ascii="Arial" w:eastAsia="Times New Roman" w:hAnsi="Arial" w:cs="Arial"/>
                <w:sz w:val="22"/>
                <w:szCs w:val="22"/>
              </w:rPr>
              <w:t>Não foi apreciado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733343">
        <w:rPr>
          <w:rFonts w:ascii="Arial" w:hAnsi="Arial" w:cs="Arial"/>
          <w:bCs/>
          <w:sz w:val="22"/>
          <w:szCs w:val="22"/>
        </w:rPr>
        <w:t>E</w:t>
      </w:r>
      <w:r w:rsidR="00FB1565" w:rsidRPr="00733343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733343">
        <w:rPr>
          <w:rFonts w:ascii="Arial" w:hAnsi="Arial" w:cs="Arial"/>
          <w:bCs/>
          <w:sz w:val="22"/>
          <w:szCs w:val="22"/>
        </w:rPr>
        <w:t xml:space="preserve"> </w:t>
      </w:r>
      <w:r w:rsidR="003D4DC2" w:rsidRPr="00733343">
        <w:rPr>
          <w:rFonts w:ascii="Arial" w:hAnsi="Arial" w:cs="Arial"/>
          <w:bCs/>
          <w:sz w:val="22"/>
          <w:szCs w:val="22"/>
        </w:rPr>
        <w:t>11</w:t>
      </w:r>
      <w:r w:rsidR="004545C7" w:rsidRPr="00733343">
        <w:rPr>
          <w:rFonts w:ascii="Arial" w:hAnsi="Arial" w:cs="Arial"/>
          <w:bCs/>
          <w:sz w:val="22"/>
          <w:szCs w:val="22"/>
        </w:rPr>
        <w:t>ª</w:t>
      </w:r>
      <w:r w:rsidR="00FB1565" w:rsidRPr="00733343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733343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733343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733343">
        <w:rPr>
          <w:rFonts w:ascii="Arial" w:hAnsi="Arial" w:cs="Arial"/>
          <w:bCs/>
          <w:sz w:val="22"/>
          <w:szCs w:val="22"/>
        </w:rPr>
        <w:t>CEF</w:t>
      </w:r>
      <w:r w:rsidR="00924ADA" w:rsidRPr="00733343">
        <w:rPr>
          <w:rFonts w:ascii="Arial" w:hAnsi="Arial" w:cs="Arial"/>
          <w:bCs/>
          <w:sz w:val="22"/>
          <w:szCs w:val="22"/>
        </w:rPr>
        <w:t>-CAU/SC</w:t>
      </w:r>
      <w:r w:rsidR="00FB1565" w:rsidRPr="00733343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33343">
        <w:rPr>
          <w:rFonts w:ascii="Arial" w:hAnsi="Arial" w:cs="Arial"/>
          <w:bCs/>
          <w:sz w:val="22"/>
          <w:szCs w:val="22"/>
        </w:rPr>
        <w:t xml:space="preserve">de </w:t>
      </w:r>
      <w:r w:rsidR="009147EF" w:rsidRPr="00733343">
        <w:rPr>
          <w:rFonts w:ascii="Arial" w:hAnsi="Arial" w:cs="Arial"/>
          <w:bCs/>
          <w:sz w:val="22"/>
          <w:szCs w:val="22"/>
        </w:rPr>
        <w:t>25</w:t>
      </w:r>
      <w:r w:rsidR="008D37B9" w:rsidRPr="00733343">
        <w:rPr>
          <w:rFonts w:ascii="Arial" w:hAnsi="Arial" w:cs="Arial"/>
          <w:bCs/>
          <w:sz w:val="22"/>
          <w:szCs w:val="22"/>
        </w:rPr>
        <w:t>/</w:t>
      </w:r>
      <w:r w:rsidR="009147EF" w:rsidRPr="00733343">
        <w:rPr>
          <w:rFonts w:ascii="Arial" w:hAnsi="Arial" w:cs="Arial"/>
          <w:bCs/>
          <w:sz w:val="22"/>
          <w:szCs w:val="22"/>
        </w:rPr>
        <w:t>11</w:t>
      </w:r>
      <w:r w:rsidR="00D2226F" w:rsidRPr="00733343">
        <w:rPr>
          <w:rFonts w:ascii="Arial" w:hAnsi="Arial" w:cs="Arial"/>
          <w:bCs/>
          <w:sz w:val="22"/>
          <w:szCs w:val="22"/>
        </w:rPr>
        <w:t>/2021</w:t>
      </w:r>
      <w:r w:rsidR="00FB1565" w:rsidRPr="00733343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733343">
        <w:rPr>
          <w:rFonts w:ascii="Arial" w:hAnsi="Arial" w:cs="Arial"/>
          <w:bCs/>
          <w:sz w:val="22"/>
          <w:szCs w:val="22"/>
        </w:rPr>
        <w:t xml:space="preserve"> </w:t>
      </w:r>
      <w:r w:rsidR="00733343" w:rsidRPr="0073334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ogliardo Vieira Maragno</w:t>
      </w:r>
      <w:r w:rsidR="005F10AA" w:rsidRPr="00733343">
        <w:rPr>
          <w:rFonts w:ascii="Arial" w:hAnsi="Arial" w:cs="Arial"/>
          <w:bCs/>
          <w:sz w:val="22"/>
          <w:szCs w:val="22"/>
        </w:rPr>
        <w:t xml:space="preserve">; </w:t>
      </w:r>
      <w:r w:rsidR="00733343" w:rsidRPr="00733343">
        <w:rPr>
          <w:rFonts w:ascii="Arial" w:hAnsi="Arial" w:cs="Arial"/>
          <w:sz w:val="22"/>
          <w:szCs w:val="22"/>
        </w:rPr>
        <w:t xml:space="preserve">Daniel Otávio </w:t>
      </w:r>
      <w:proofErr w:type="spellStart"/>
      <w:r w:rsidR="00733343" w:rsidRPr="00733343">
        <w:rPr>
          <w:rFonts w:ascii="Arial" w:hAnsi="Arial" w:cs="Arial"/>
          <w:sz w:val="22"/>
          <w:szCs w:val="22"/>
        </w:rPr>
        <w:t>Maffezzolli</w:t>
      </w:r>
      <w:proofErr w:type="spellEnd"/>
      <w:r w:rsidR="005F10AA" w:rsidRPr="00733343">
        <w:rPr>
          <w:rFonts w:ascii="Arial" w:hAnsi="Arial" w:cs="Arial"/>
          <w:bCs/>
          <w:sz w:val="22"/>
          <w:szCs w:val="22"/>
        </w:rPr>
        <w:t xml:space="preserve">; e </w:t>
      </w:r>
      <w:r w:rsidR="00733343" w:rsidRPr="0073334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árida Mirany De Mira</w:t>
      </w:r>
      <w:r w:rsidR="00D2226F" w:rsidRPr="00733343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77E07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377E07" w:rsidRPr="006B08FB" w:rsidRDefault="00377E0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Julianna Luiz Steffens</w:t>
      </w:r>
    </w:p>
    <w:p w:rsidR="006B08FB" w:rsidRPr="004545C7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4545C7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:rsidR="00C3776A" w:rsidRDefault="004545C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6E4F85" w:rsidRPr="006B08FB" w:rsidRDefault="006E4F85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lastRenderedPageBreak/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377E07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5C5F77" w:rsidRDefault="005C5F7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377E07" w:rsidRPr="006B08FB" w:rsidRDefault="00377E0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13F28" w:rsidRDefault="00313F28" w:rsidP="00010F2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313F28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313F28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313F28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313F28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313F28">
        <w:rPr>
          <w:rFonts w:ascii="Arial" w:eastAsiaTheme="minorHAnsi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>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C5F77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5C5F77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32"/>
    <w:rsid w:val="00053FA1"/>
    <w:rsid w:val="000553AB"/>
    <w:rsid w:val="00055623"/>
    <w:rsid w:val="0005742D"/>
    <w:rsid w:val="00057610"/>
    <w:rsid w:val="00061FD9"/>
    <w:rsid w:val="0006394C"/>
    <w:rsid w:val="00064F5C"/>
    <w:rsid w:val="000652F2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61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5041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2CC"/>
    <w:rsid w:val="000C694C"/>
    <w:rsid w:val="000C72D7"/>
    <w:rsid w:val="000D18AE"/>
    <w:rsid w:val="000D1A50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1E5A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B09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225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593F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F74"/>
    <w:rsid w:val="00225400"/>
    <w:rsid w:val="00226F2E"/>
    <w:rsid w:val="00231EFC"/>
    <w:rsid w:val="00234706"/>
    <w:rsid w:val="00235B91"/>
    <w:rsid w:val="00235D49"/>
    <w:rsid w:val="00236860"/>
    <w:rsid w:val="00236CB4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8BF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1F69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63E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ACF"/>
    <w:rsid w:val="002F4E92"/>
    <w:rsid w:val="00300790"/>
    <w:rsid w:val="00303F75"/>
    <w:rsid w:val="0030493F"/>
    <w:rsid w:val="00304CDC"/>
    <w:rsid w:val="00306085"/>
    <w:rsid w:val="003063C0"/>
    <w:rsid w:val="003076DE"/>
    <w:rsid w:val="00313F28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6F9"/>
    <w:rsid w:val="00377071"/>
    <w:rsid w:val="00377E07"/>
    <w:rsid w:val="00383575"/>
    <w:rsid w:val="00386A40"/>
    <w:rsid w:val="00387BDD"/>
    <w:rsid w:val="00392C7F"/>
    <w:rsid w:val="00393F41"/>
    <w:rsid w:val="003941B6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69A"/>
    <w:rsid w:val="003D4B38"/>
    <w:rsid w:val="003D4DC2"/>
    <w:rsid w:val="003E12F9"/>
    <w:rsid w:val="003E2628"/>
    <w:rsid w:val="003E2C84"/>
    <w:rsid w:val="003E3696"/>
    <w:rsid w:val="003E550D"/>
    <w:rsid w:val="003E5E32"/>
    <w:rsid w:val="003E663E"/>
    <w:rsid w:val="003E7804"/>
    <w:rsid w:val="003F0937"/>
    <w:rsid w:val="003F1D4B"/>
    <w:rsid w:val="003F2BFA"/>
    <w:rsid w:val="003F42C5"/>
    <w:rsid w:val="003F45AE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47CDD"/>
    <w:rsid w:val="00453EFF"/>
    <w:rsid w:val="00454270"/>
    <w:rsid w:val="004545C7"/>
    <w:rsid w:val="004549D3"/>
    <w:rsid w:val="00455386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0E64"/>
    <w:rsid w:val="004917E6"/>
    <w:rsid w:val="00491DAB"/>
    <w:rsid w:val="00494DA4"/>
    <w:rsid w:val="00495956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22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02C"/>
    <w:rsid w:val="004C64DF"/>
    <w:rsid w:val="004C6903"/>
    <w:rsid w:val="004C7C75"/>
    <w:rsid w:val="004D0A12"/>
    <w:rsid w:val="004D205D"/>
    <w:rsid w:val="004D3EAB"/>
    <w:rsid w:val="004D529A"/>
    <w:rsid w:val="004D53C9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4A7D"/>
    <w:rsid w:val="00515BD8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711"/>
    <w:rsid w:val="00534329"/>
    <w:rsid w:val="00536609"/>
    <w:rsid w:val="005379B5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5AD6"/>
    <w:rsid w:val="005A7CD6"/>
    <w:rsid w:val="005A7DA6"/>
    <w:rsid w:val="005B0DDB"/>
    <w:rsid w:val="005B1251"/>
    <w:rsid w:val="005B1DBE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5F77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0F3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05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0F7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D0E"/>
    <w:rsid w:val="006917A0"/>
    <w:rsid w:val="00692CAC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53AD"/>
    <w:rsid w:val="006D6C7D"/>
    <w:rsid w:val="006E22B1"/>
    <w:rsid w:val="006E232A"/>
    <w:rsid w:val="006E4BD1"/>
    <w:rsid w:val="006E4BFB"/>
    <w:rsid w:val="006E4F85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1717"/>
    <w:rsid w:val="00703C5E"/>
    <w:rsid w:val="00705559"/>
    <w:rsid w:val="0070571B"/>
    <w:rsid w:val="00705E6D"/>
    <w:rsid w:val="00715BF4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343"/>
    <w:rsid w:val="00740BE4"/>
    <w:rsid w:val="0074774B"/>
    <w:rsid w:val="00747C6A"/>
    <w:rsid w:val="00754248"/>
    <w:rsid w:val="00754607"/>
    <w:rsid w:val="00754C25"/>
    <w:rsid w:val="00754C32"/>
    <w:rsid w:val="0075615A"/>
    <w:rsid w:val="0075680B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554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0A4"/>
    <w:rsid w:val="007C4464"/>
    <w:rsid w:val="007C6548"/>
    <w:rsid w:val="007D008E"/>
    <w:rsid w:val="007D35DA"/>
    <w:rsid w:val="007D5579"/>
    <w:rsid w:val="007E01E7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19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157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5AFD"/>
    <w:rsid w:val="00856A96"/>
    <w:rsid w:val="008571C7"/>
    <w:rsid w:val="008610CB"/>
    <w:rsid w:val="00862352"/>
    <w:rsid w:val="00863803"/>
    <w:rsid w:val="00863F8A"/>
    <w:rsid w:val="0086622F"/>
    <w:rsid w:val="0086678B"/>
    <w:rsid w:val="00866FD8"/>
    <w:rsid w:val="0086751E"/>
    <w:rsid w:val="008700A3"/>
    <w:rsid w:val="0087042C"/>
    <w:rsid w:val="00870B4F"/>
    <w:rsid w:val="00872E78"/>
    <w:rsid w:val="00873984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859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47EF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8E4"/>
    <w:rsid w:val="00980E8E"/>
    <w:rsid w:val="00980F5D"/>
    <w:rsid w:val="0098106D"/>
    <w:rsid w:val="0098354E"/>
    <w:rsid w:val="0098385C"/>
    <w:rsid w:val="00987440"/>
    <w:rsid w:val="009902DA"/>
    <w:rsid w:val="00990674"/>
    <w:rsid w:val="009916F2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1D2A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AE4"/>
    <w:rsid w:val="00A10CD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18F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4C3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3CAC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376"/>
    <w:rsid w:val="00B065BF"/>
    <w:rsid w:val="00B0696B"/>
    <w:rsid w:val="00B06C48"/>
    <w:rsid w:val="00B07067"/>
    <w:rsid w:val="00B11348"/>
    <w:rsid w:val="00B11BF8"/>
    <w:rsid w:val="00B12604"/>
    <w:rsid w:val="00B131B3"/>
    <w:rsid w:val="00B1792D"/>
    <w:rsid w:val="00B202E6"/>
    <w:rsid w:val="00B21772"/>
    <w:rsid w:val="00B21B81"/>
    <w:rsid w:val="00B2339D"/>
    <w:rsid w:val="00B236CF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9F7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7A6"/>
    <w:rsid w:val="00B7254B"/>
    <w:rsid w:val="00B74EDC"/>
    <w:rsid w:val="00B75462"/>
    <w:rsid w:val="00B82956"/>
    <w:rsid w:val="00B85644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1E61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1C7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5E7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47BD1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1B85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B79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40B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158"/>
    <w:rsid w:val="00DA45FE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209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A71"/>
    <w:rsid w:val="00DE4CAB"/>
    <w:rsid w:val="00DE56C3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CFE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57"/>
    <w:rsid w:val="00E84F11"/>
    <w:rsid w:val="00E85D72"/>
    <w:rsid w:val="00E90B04"/>
    <w:rsid w:val="00E91670"/>
    <w:rsid w:val="00E92BDC"/>
    <w:rsid w:val="00E93469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C7E83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2281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2BFE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EE1"/>
    <w:rsid w:val="00F25F5C"/>
    <w:rsid w:val="00F26A42"/>
    <w:rsid w:val="00F26D29"/>
    <w:rsid w:val="00F273FC"/>
    <w:rsid w:val="00F27BA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37B5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709C"/>
    <w:rsid w:val="00F9242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A95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D2B34C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8C3B-3643-41D7-BFF4-36C59A11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4</cp:revision>
  <cp:lastPrinted>2021-11-29T13:45:00Z</cp:lastPrinted>
  <dcterms:created xsi:type="dcterms:W3CDTF">2021-10-14T12:28:00Z</dcterms:created>
  <dcterms:modified xsi:type="dcterms:W3CDTF">2021-11-29T13:45:00Z</dcterms:modified>
</cp:coreProperties>
</file>